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E303D7" w14:textId="77777777" w:rsidR="00025BD8" w:rsidRDefault="00025BD8" w:rsidP="009D6E8D">
      <w:pPr>
        <w:rPr>
          <w:rFonts w:asciiTheme="majorHAnsi" w:eastAsiaTheme="majorEastAsia" w:hAnsiTheme="majorHAnsi" w:cstheme="majorBidi"/>
          <w:b/>
          <w:caps/>
          <w:kern w:val="28"/>
          <w:sz w:val="32"/>
          <w:szCs w:val="56"/>
        </w:rPr>
      </w:pPr>
      <w:r w:rsidRPr="00025BD8">
        <w:rPr>
          <w:rFonts w:asciiTheme="majorHAnsi" w:eastAsiaTheme="majorEastAsia" w:hAnsiTheme="majorHAnsi" w:cstheme="majorBidi"/>
          <w:b/>
          <w:caps/>
          <w:kern w:val="28"/>
          <w:sz w:val="32"/>
          <w:szCs w:val="56"/>
        </w:rPr>
        <w:t>IN YOUR HEAD – QUICK WRITE</w:t>
      </w:r>
    </w:p>
    <w:p w14:paraId="252E1F59" w14:textId="04706760" w:rsidR="00025BD8" w:rsidRDefault="00025BD8" w:rsidP="00025BD8">
      <w:r>
        <w:t xml:space="preserve">Listen to the music that is </w:t>
      </w:r>
      <w:r>
        <w:rPr>
          <w:rFonts w:ascii="Calibri" w:eastAsia="Calibri" w:hAnsi="Calibri" w:cs="Calibri"/>
        </w:rPr>
        <w:t>about to play. As you listen (DO NOT wait until the music is over), describe how you feel. You may also describe whatever comes into your thoughts about the song. Try to write during the entire length of the song.</w:t>
      </w:r>
    </w:p>
    <w:p w14:paraId="2A1D3D5E" w14:textId="6ECFDFD0" w:rsidR="00446C13" w:rsidRDefault="00025BD8" w:rsidP="006B4CC2">
      <w:pPr>
        <w:pStyle w:val="Heading1"/>
      </w:pPr>
      <w:r>
        <w:t>Song 1</w:t>
      </w:r>
    </w:p>
    <w:p w14:paraId="37CA1DAF" w14:textId="5FE1846F" w:rsidR="00025BD8" w:rsidRDefault="00025BD8" w:rsidP="00025BD8"/>
    <w:p w14:paraId="69A28990" w14:textId="3FDADA57" w:rsidR="00025BD8" w:rsidRDefault="00025BD8" w:rsidP="00025BD8">
      <w:pPr>
        <w:pStyle w:val="BodyText"/>
      </w:pPr>
    </w:p>
    <w:p w14:paraId="49F71C0A" w14:textId="77777777" w:rsidR="00025BD8" w:rsidRDefault="00025BD8" w:rsidP="00025BD8">
      <w:pPr>
        <w:pStyle w:val="BodyText"/>
      </w:pPr>
    </w:p>
    <w:p w14:paraId="3BC1D8C9" w14:textId="77777777" w:rsidR="00025BD8" w:rsidRPr="00025BD8" w:rsidRDefault="00025BD8" w:rsidP="00025BD8">
      <w:pPr>
        <w:pStyle w:val="BodyText"/>
      </w:pPr>
    </w:p>
    <w:p w14:paraId="3DF0B0C0" w14:textId="16A67129" w:rsidR="009D6E8D" w:rsidRDefault="00025BD8" w:rsidP="006B4CC2">
      <w:pPr>
        <w:pStyle w:val="Heading1"/>
      </w:pPr>
      <w:r>
        <w:t>Song 2</w:t>
      </w:r>
    </w:p>
    <w:p w14:paraId="0A4FF914" w14:textId="59960B04" w:rsidR="00025BD8" w:rsidRDefault="00025BD8" w:rsidP="00025BD8"/>
    <w:p w14:paraId="6C317177" w14:textId="77777777" w:rsidR="00025BD8" w:rsidRPr="00025BD8" w:rsidRDefault="00025BD8" w:rsidP="00025BD8">
      <w:pPr>
        <w:pStyle w:val="BodyText"/>
      </w:pPr>
    </w:p>
    <w:p w14:paraId="321E90B6" w14:textId="59A253C8" w:rsidR="00025BD8" w:rsidRDefault="00025BD8" w:rsidP="00025BD8">
      <w:pPr>
        <w:pStyle w:val="BodyText"/>
      </w:pPr>
    </w:p>
    <w:p w14:paraId="43750C4D" w14:textId="77777777" w:rsidR="00025BD8" w:rsidRPr="00025BD8" w:rsidRDefault="00025BD8" w:rsidP="00025BD8">
      <w:pPr>
        <w:pStyle w:val="BodyText"/>
      </w:pPr>
    </w:p>
    <w:p w14:paraId="5B69F966" w14:textId="7C65CE58" w:rsidR="009D6E8D" w:rsidRDefault="00025BD8" w:rsidP="006B4CC2">
      <w:pPr>
        <w:pStyle w:val="Heading1"/>
      </w:pPr>
      <w:r>
        <w:t>Song 3</w:t>
      </w:r>
    </w:p>
    <w:p w14:paraId="68AA0725" w14:textId="5DE0F5F9" w:rsidR="00025BD8" w:rsidRDefault="00025BD8" w:rsidP="00025BD8"/>
    <w:p w14:paraId="1A494200" w14:textId="0775CD19" w:rsidR="00025BD8" w:rsidRDefault="00025BD8" w:rsidP="00025BD8">
      <w:pPr>
        <w:pStyle w:val="BodyText"/>
      </w:pPr>
    </w:p>
    <w:p w14:paraId="4D49FC6B" w14:textId="2A656186" w:rsidR="00025BD8" w:rsidRDefault="00025BD8" w:rsidP="00025BD8">
      <w:pPr>
        <w:pStyle w:val="BodyText"/>
      </w:pPr>
    </w:p>
    <w:p w14:paraId="0E5B248E" w14:textId="77777777" w:rsidR="00025BD8" w:rsidRPr="00025BD8" w:rsidRDefault="00025BD8" w:rsidP="00025BD8">
      <w:pPr>
        <w:pStyle w:val="BodyText"/>
      </w:pPr>
    </w:p>
    <w:p w14:paraId="157E1C55" w14:textId="77777777" w:rsidR="00025BD8" w:rsidRDefault="00025BD8" w:rsidP="00025BD8">
      <w:pPr>
        <w:pStyle w:val="Heading3"/>
      </w:pPr>
      <w:r w:rsidRPr="00025BD8">
        <w:rPr>
          <w:b/>
          <w:i w:val="0"/>
          <w:color w:val="910D28" w:themeColor="accent1"/>
          <w:szCs w:val="32"/>
          <w:shd w:val="clear" w:color="auto" w:fill="FFFFFF"/>
        </w:rPr>
        <w:t>Notes on the Art of Poetry</w:t>
      </w:r>
      <w:r>
        <w:br/>
      </w:r>
      <w:r w:rsidRPr="00025BD8">
        <w:rPr>
          <w:i w:val="0"/>
          <w:sz w:val="20"/>
          <w:szCs w:val="20"/>
        </w:rPr>
        <w:t>By Dylan Thomas</w:t>
      </w:r>
    </w:p>
    <w:p w14:paraId="2211AC8B" w14:textId="77777777" w:rsidR="00025BD8" w:rsidRDefault="00025BD8" w:rsidP="00025BD8">
      <w:pPr>
        <w:widowControl w:val="0"/>
        <w:spacing w:after="0" w:line="240" w:lineRule="auto"/>
        <w:jc w:val="both"/>
      </w:pPr>
      <w:r>
        <w:rPr>
          <w:rFonts w:ascii="Calibri" w:eastAsia="Calibri" w:hAnsi="Calibri" w:cs="Calibri"/>
        </w:rPr>
        <w:t>I could never have dreamt that there were such goings-on</w:t>
      </w:r>
    </w:p>
    <w:p w14:paraId="1B1504CC" w14:textId="77777777" w:rsidR="00025BD8" w:rsidRDefault="00025BD8" w:rsidP="00025BD8">
      <w:pPr>
        <w:widowControl w:val="0"/>
        <w:spacing w:after="0" w:line="240" w:lineRule="auto"/>
        <w:jc w:val="both"/>
      </w:pPr>
      <w:r>
        <w:rPr>
          <w:rFonts w:ascii="Calibri" w:eastAsia="Calibri" w:hAnsi="Calibri" w:cs="Calibri"/>
        </w:rPr>
        <w:t xml:space="preserve">in the world between the covers of books, </w:t>
      </w:r>
    </w:p>
    <w:p w14:paraId="1065D7B6" w14:textId="77777777" w:rsidR="00025BD8" w:rsidRDefault="00025BD8" w:rsidP="00025BD8">
      <w:pPr>
        <w:widowControl w:val="0"/>
        <w:spacing w:after="0" w:line="240" w:lineRule="auto"/>
        <w:jc w:val="both"/>
      </w:pPr>
      <w:r>
        <w:rPr>
          <w:rFonts w:ascii="Calibri" w:eastAsia="Calibri" w:hAnsi="Calibri" w:cs="Calibri"/>
        </w:rPr>
        <w:t>such sandstorms and ice blasts of words,</w:t>
      </w:r>
    </w:p>
    <w:p w14:paraId="2E110D2D" w14:textId="77777777" w:rsidR="00025BD8" w:rsidRDefault="00025BD8" w:rsidP="00025BD8">
      <w:pPr>
        <w:widowControl w:val="0"/>
        <w:spacing w:after="0" w:line="240" w:lineRule="auto"/>
        <w:jc w:val="both"/>
      </w:pPr>
      <w:r>
        <w:rPr>
          <w:rFonts w:ascii="Calibri" w:eastAsia="Calibri" w:hAnsi="Calibri" w:cs="Calibri"/>
        </w:rPr>
        <w:t xml:space="preserve">such staggering peace, such enormous laughter, </w:t>
      </w:r>
    </w:p>
    <w:p w14:paraId="5F3349B1" w14:textId="77777777" w:rsidR="00025BD8" w:rsidRDefault="00025BD8" w:rsidP="00025BD8">
      <w:pPr>
        <w:widowControl w:val="0"/>
        <w:spacing w:after="0" w:line="240" w:lineRule="auto"/>
        <w:jc w:val="both"/>
      </w:pPr>
      <w:r>
        <w:rPr>
          <w:rFonts w:ascii="Calibri" w:eastAsia="Calibri" w:hAnsi="Calibri" w:cs="Calibri"/>
        </w:rPr>
        <w:t>such and so many blinding bright lights,</w:t>
      </w:r>
    </w:p>
    <w:p w14:paraId="4D9EFD0B" w14:textId="77777777" w:rsidR="00025BD8" w:rsidRDefault="00025BD8" w:rsidP="00025BD8">
      <w:pPr>
        <w:widowControl w:val="0"/>
        <w:spacing w:after="0" w:line="240" w:lineRule="auto"/>
      </w:pPr>
      <w:r>
        <w:rPr>
          <w:rFonts w:ascii="Calibri" w:eastAsia="Calibri" w:hAnsi="Calibri" w:cs="Calibri"/>
        </w:rPr>
        <w:t>splashing all over the pages</w:t>
      </w:r>
    </w:p>
    <w:p w14:paraId="675E5E7E" w14:textId="77777777" w:rsidR="00025BD8" w:rsidRDefault="00025BD8" w:rsidP="00025BD8">
      <w:pPr>
        <w:widowControl w:val="0"/>
        <w:spacing w:after="0" w:line="240" w:lineRule="auto"/>
      </w:pPr>
      <w:r>
        <w:rPr>
          <w:rFonts w:ascii="Calibri" w:eastAsia="Calibri" w:hAnsi="Calibri" w:cs="Calibri"/>
        </w:rPr>
        <w:t>in a million bits and pieces</w:t>
      </w:r>
    </w:p>
    <w:p w14:paraId="2A5BFD43" w14:textId="77777777" w:rsidR="00025BD8" w:rsidRDefault="00025BD8" w:rsidP="00025BD8">
      <w:pPr>
        <w:widowControl w:val="0"/>
        <w:spacing w:after="0" w:line="240" w:lineRule="auto"/>
      </w:pPr>
      <w:r>
        <w:rPr>
          <w:rFonts w:ascii="Calibri" w:eastAsia="Calibri" w:hAnsi="Calibri" w:cs="Calibri"/>
        </w:rPr>
        <w:t>all of which were words, words, words,</w:t>
      </w:r>
    </w:p>
    <w:p w14:paraId="260FC5FD" w14:textId="77777777" w:rsidR="00025BD8" w:rsidRDefault="00025BD8" w:rsidP="00025BD8">
      <w:pPr>
        <w:widowControl w:val="0"/>
        <w:spacing w:after="0" w:line="240" w:lineRule="auto"/>
      </w:pPr>
      <w:r>
        <w:rPr>
          <w:rFonts w:ascii="Calibri" w:eastAsia="Calibri" w:hAnsi="Calibri" w:cs="Calibri"/>
        </w:rPr>
        <w:t>and each of which were alive forever</w:t>
      </w:r>
    </w:p>
    <w:p w14:paraId="462B3BCC" w14:textId="77777777" w:rsidR="00025BD8" w:rsidRDefault="00025BD8" w:rsidP="00025BD8">
      <w:pPr>
        <w:widowControl w:val="0"/>
        <w:spacing w:after="0" w:line="240" w:lineRule="auto"/>
      </w:pPr>
      <w:bookmarkStart w:id="0" w:name="_heading=h.gjdgxs" w:colFirst="0" w:colLast="0"/>
      <w:bookmarkEnd w:id="0"/>
      <w:r>
        <w:rPr>
          <w:rFonts w:ascii="Calibri" w:eastAsia="Calibri" w:hAnsi="Calibri" w:cs="Calibri"/>
        </w:rPr>
        <w:t xml:space="preserve">in its own delight and glory and oddity and light. </w:t>
      </w:r>
    </w:p>
    <w:p w14:paraId="03A1E67E" w14:textId="7358F254" w:rsidR="00025BD8" w:rsidRPr="00025BD8" w:rsidRDefault="00025BD8" w:rsidP="00025BD8">
      <w:pPr>
        <w:pBdr>
          <w:top w:val="nil"/>
          <w:left w:val="nil"/>
          <w:bottom w:val="nil"/>
          <w:right w:val="nil"/>
          <w:between w:val="nil"/>
        </w:pBdr>
        <w:ind w:left="720" w:hanging="720"/>
        <w:rPr>
          <w:i/>
          <w:iCs/>
          <w:color w:val="3E5C61"/>
          <w:sz w:val="18"/>
          <w:szCs w:val="18"/>
        </w:rPr>
      </w:pPr>
      <w:r w:rsidRPr="00025BD8">
        <w:rPr>
          <w:rFonts w:asciiTheme="majorHAnsi" w:eastAsiaTheme="majorEastAsia" w:hAnsiTheme="majorHAnsi" w:cstheme="majorBidi"/>
          <w:i/>
          <w:iCs/>
          <w:color w:val="3E5C61" w:themeColor="text2"/>
          <w:sz w:val="20"/>
          <w:szCs w:val="20"/>
        </w:rPr>
        <w:t>https://allpoetry.com/Notes-On-The-Art-Of-Poetry</w:t>
      </w:r>
    </w:p>
    <w:sectPr w:rsidR="00025BD8" w:rsidRPr="00025B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4D1A" w14:textId="77777777" w:rsidR="00E16ABF" w:rsidRDefault="00E16ABF" w:rsidP="00293785">
      <w:pPr>
        <w:spacing w:after="0" w:line="240" w:lineRule="auto"/>
      </w:pPr>
      <w:r>
        <w:separator/>
      </w:r>
    </w:p>
  </w:endnote>
  <w:endnote w:type="continuationSeparator" w:id="0">
    <w:p w14:paraId="18F56478" w14:textId="77777777" w:rsidR="00E16ABF" w:rsidRDefault="00E16AB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CDF2" w14:textId="77777777" w:rsidR="009653F6" w:rsidRDefault="00965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B7A8"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C94CD2E" wp14:editId="7390698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002441" w14:textId="75B53622" w:rsidR="00293785" w:rsidRDefault="00AC40B5" w:rsidP="00D106FF">
                          <w:pPr>
                            <w:pStyle w:val="LessonFooter"/>
                          </w:pPr>
                          <w:sdt>
                            <w:sdtPr>
                              <w:alias w:val="Title"/>
                              <w:tag w:val=""/>
                              <w:id w:val="1281607793"/>
                              <w:placeholder>
                                <w:docPart w:val="F6D03BB693C24DD2847C6089218A4A39"/>
                              </w:placeholder>
                              <w:dataBinding w:prefixMappings="xmlns:ns0='http://purl.org/dc/elements/1.1/' xmlns:ns1='http://schemas.openxmlformats.org/package/2006/metadata/core-properties' " w:xpath="/ns1:coreProperties[1]/ns0:title[1]" w:storeItemID="{6C3C8BC8-F283-45AE-878A-BAB7291924A1}"/>
                              <w:text/>
                            </w:sdtPr>
                            <w:sdtEndPr/>
                            <w:sdtContent>
                              <w:r w:rsidR="00F960E2">
                                <w:t>Diggin’ Deeper</w:t>
                              </w:r>
                              <w:r>
                                <w:t xml:space="preserve"> Poetry Made Releva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4CD2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1D002441" w14:textId="75B53622" w:rsidR="00293785" w:rsidRDefault="00AC40B5" w:rsidP="00D106FF">
                    <w:pPr>
                      <w:pStyle w:val="LessonFooter"/>
                    </w:pPr>
                    <w:sdt>
                      <w:sdtPr>
                        <w:alias w:val="Title"/>
                        <w:tag w:val=""/>
                        <w:id w:val="1281607793"/>
                        <w:placeholder>
                          <w:docPart w:val="F6D03BB693C24DD2847C6089218A4A39"/>
                        </w:placeholder>
                        <w:dataBinding w:prefixMappings="xmlns:ns0='http://purl.org/dc/elements/1.1/' xmlns:ns1='http://schemas.openxmlformats.org/package/2006/metadata/core-properties' " w:xpath="/ns1:coreProperties[1]/ns0:title[1]" w:storeItemID="{6C3C8BC8-F283-45AE-878A-BAB7291924A1}"/>
                        <w:text/>
                      </w:sdtPr>
                      <w:sdtEndPr/>
                      <w:sdtContent>
                        <w:r w:rsidR="00F960E2">
                          <w:t>Diggin’ Deeper</w:t>
                        </w:r>
                        <w:r>
                          <w:t xml:space="preserve"> Poetry Made Relevan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62D37CA" wp14:editId="0FC1E87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DF60" w14:textId="77777777" w:rsidR="009653F6" w:rsidRDefault="00965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08BB" w14:textId="77777777" w:rsidR="00E16ABF" w:rsidRDefault="00E16ABF" w:rsidP="00293785">
      <w:pPr>
        <w:spacing w:after="0" w:line="240" w:lineRule="auto"/>
      </w:pPr>
      <w:r>
        <w:separator/>
      </w:r>
    </w:p>
  </w:footnote>
  <w:footnote w:type="continuationSeparator" w:id="0">
    <w:p w14:paraId="2EF0DA23" w14:textId="77777777" w:rsidR="00E16ABF" w:rsidRDefault="00E16ABF"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8199" w14:textId="77777777" w:rsidR="009653F6" w:rsidRDefault="00965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ED04" w14:textId="77777777" w:rsidR="009653F6" w:rsidRDefault="00965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BE8F" w14:textId="77777777" w:rsidR="009653F6" w:rsidRDefault="00965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4751730">
    <w:abstractNumId w:val="6"/>
  </w:num>
  <w:num w:numId="2" w16cid:durableId="363332986">
    <w:abstractNumId w:val="7"/>
  </w:num>
  <w:num w:numId="3" w16cid:durableId="753936472">
    <w:abstractNumId w:val="0"/>
  </w:num>
  <w:num w:numId="4" w16cid:durableId="2090228905">
    <w:abstractNumId w:val="2"/>
  </w:num>
  <w:num w:numId="5" w16cid:durableId="906302868">
    <w:abstractNumId w:val="3"/>
  </w:num>
  <w:num w:numId="6" w16cid:durableId="827088914">
    <w:abstractNumId w:val="5"/>
  </w:num>
  <w:num w:numId="7" w16cid:durableId="187574147">
    <w:abstractNumId w:val="4"/>
  </w:num>
  <w:num w:numId="8" w16cid:durableId="1945337410">
    <w:abstractNumId w:val="8"/>
  </w:num>
  <w:num w:numId="9" w16cid:durableId="467821408">
    <w:abstractNumId w:val="9"/>
  </w:num>
  <w:num w:numId="10" w16cid:durableId="1471512155">
    <w:abstractNumId w:val="10"/>
  </w:num>
  <w:num w:numId="11" w16cid:durableId="1490097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D8"/>
    <w:rsid w:val="00025BD8"/>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27E45"/>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93431"/>
    <w:rsid w:val="008F5386"/>
    <w:rsid w:val="00913172"/>
    <w:rsid w:val="009653F6"/>
    <w:rsid w:val="00981E19"/>
    <w:rsid w:val="009B52E4"/>
    <w:rsid w:val="009D6E8D"/>
    <w:rsid w:val="00A101E8"/>
    <w:rsid w:val="00AC349E"/>
    <w:rsid w:val="00AC40B5"/>
    <w:rsid w:val="00B92DBF"/>
    <w:rsid w:val="00BD119F"/>
    <w:rsid w:val="00C73EA1"/>
    <w:rsid w:val="00C8524A"/>
    <w:rsid w:val="00CC4F77"/>
    <w:rsid w:val="00CD3CF6"/>
    <w:rsid w:val="00CE336D"/>
    <w:rsid w:val="00D106FF"/>
    <w:rsid w:val="00D626EB"/>
    <w:rsid w:val="00DC7A6D"/>
    <w:rsid w:val="00E16ABF"/>
    <w:rsid w:val="00ED24C8"/>
    <w:rsid w:val="00F377E2"/>
    <w:rsid w:val="00F50748"/>
    <w:rsid w:val="00F72D02"/>
    <w:rsid w:val="00F9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08DE7"/>
  <w15:docId w15:val="{E061B145-B156-4010-A692-BC29BCCC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D03BB693C24DD2847C6089218A4A39"/>
        <w:category>
          <w:name w:val="General"/>
          <w:gallery w:val="placeholder"/>
        </w:category>
        <w:types>
          <w:type w:val="bbPlcHdr"/>
        </w:types>
        <w:behaviors>
          <w:behavior w:val="content"/>
        </w:behaviors>
        <w:guid w:val="{E392E285-CE7A-4E41-9543-5647E04A7F76}"/>
      </w:docPartPr>
      <w:docPartBody>
        <w:p w:rsidR="002335C3" w:rsidRDefault="008D4068">
          <w:pPr>
            <w:pStyle w:val="F6D03BB693C24DD2847C6089218A4A3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68"/>
    <w:rsid w:val="002335C3"/>
    <w:rsid w:val="008D4068"/>
    <w:rsid w:val="0096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D03BB693C24DD2847C6089218A4A39">
    <w:name w:val="F6D03BB693C24DD2847C6089218A4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iggin’ Deeper: Poetry Made Relevant</vt:lpstr>
    </vt:vector>
  </TitlesOfParts>
  <Manager/>
  <Company/>
  <LinksUpToDate>false</LinksUpToDate>
  <CharactersWithSpaces>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gin’ Deeper Poetry Made Relevant</dc:title>
  <dc:subject/>
  <dc:creator>K20 Center</dc:creator>
  <cp:keywords/>
  <dc:description/>
  <cp:lastModifiedBy>Bigler, Elijah B.</cp:lastModifiedBy>
  <cp:revision>3</cp:revision>
  <cp:lastPrinted>2016-07-14T14:08:00Z</cp:lastPrinted>
  <dcterms:created xsi:type="dcterms:W3CDTF">2021-06-10T16:28:00Z</dcterms:created>
  <dcterms:modified xsi:type="dcterms:W3CDTF">2023-07-24T20:57:00Z</dcterms:modified>
  <cp:category/>
</cp:coreProperties>
</file>